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5B" w:rsidRPr="00912D81" w:rsidRDefault="00FA0E5B" w:rsidP="00912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D81">
        <w:rPr>
          <w:rFonts w:ascii="Times New Roman" w:hAnsi="Times New Roman" w:cs="Times New Roman"/>
          <w:sz w:val="28"/>
          <w:szCs w:val="28"/>
        </w:rPr>
        <w:t>АДМИНИСТРАЦИЯ ГОРОДА МИЧУРИНСКА ТАМБОВСКОЙ ОБЛАСТИ</w:t>
      </w:r>
    </w:p>
    <w:p w:rsidR="00FA0E5B" w:rsidRPr="00912D81" w:rsidRDefault="00FA0E5B" w:rsidP="00912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5B" w:rsidRPr="00912D81" w:rsidRDefault="00FA0E5B" w:rsidP="00912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D8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A0E5B" w:rsidRPr="00912D81" w:rsidRDefault="00FA0E5B" w:rsidP="00912D81">
      <w:pPr>
        <w:spacing w:after="0" w:line="240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FA0E5B" w:rsidRPr="00912D81" w:rsidRDefault="00C53EBA" w:rsidP="00912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.2018</w:t>
      </w:r>
      <w:r w:rsidR="00912D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19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0E5B" w:rsidRPr="00912D81">
        <w:rPr>
          <w:rFonts w:ascii="Times New Roman" w:hAnsi="Times New Roman" w:cs="Times New Roman"/>
          <w:sz w:val="28"/>
          <w:szCs w:val="28"/>
        </w:rPr>
        <w:t>г. Мичуринск</w:t>
      </w:r>
      <w:r w:rsidR="007E3178" w:rsidRPr="00912D81">
        <w:rPr>
          <w:rFonts w:ascii="Times New Roman" w:hAnsi="Times New Roman" w:cs="Times New Roman"/>
          <w:sz w:val="28"/>
          <w:szCs w:val="28"/>
        </w:rPr>
        <w:t xml:space="preserve">   </w:t>
      </w:r>
      <w:r w:rsidR="00E9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1965</w:t>
      </w:r>
      <w:r w:rsidR="00E971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3178"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555E6B" w:rsidRPr="00912D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A0E5B" w:rsidRPr="00912D81" w:rsidRDefault="00FA0E5B" w:rsidP="00912D81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</w:p>
    <w:p w:rsidR="00FA0E5B" w:rsidRPr="00912D81" w:rsidRDefault="00280D4F" w:rsidP="0091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D81">
        <w:rPr>
          <w:rFonts w:ascii="Times New Roman" w:hAnsi="Times New Roman" w:cs="Times New Roman"/>
          <w:sz w:val="28"/>
          <w:szCs w:val="28"/>
        </w:rPr>
        <w:t xml:space="preserve">Об </w:t>
      </w:r>
      <w:r w:rsidR="00FA0E5B" w:rsidRPr="00912D81">
        <w:rPr>
          <w:rFonts w:ascii="Times New Roman" w:hAnsi="Times New Roman" w:cs="Times New Roman"/>
          <w:sz w:val="28"/>
          <w:szCs w:val="28"/>
        </w:rPr>
        <w:t>утверждении стоимости</w:t>
      </w:r>
      <w:r w:rsidRPr="00912D81">
        <w:rPr>
          <w:rFonts w:ascii="Times New Roman" w:hAnsi="Times New Roman" w:cs="Times New Roman"/>
          <w:sz w:val="28"/>
          <w:szCs w:val="28"/>
        </w:rPr>
        <w:t xml:space="preserve"> п</w:t>
      </w:r>
      <w:r w:rsidR="00FA0E5B" w:rsidRPr="00912D81">
        <w:rPr>
          <w:rFonts w:ascii="Times New Roman" w:hAnsi="Times New Roman" w:cs="Times New Roman"/>
          <w:sz w:val="28"/>
          <w:szCs w:val="28"/>
        </w:rPr>
        <w:t>латных</w:t>
      </w:r>
      <w:r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FA0E5B" w:rsidRPr="00912D81">
        <w:rPr>
          <w:rFonts w:ascii="Times New Roman" w:hAnsi="Times New Roman" w:cs="Times New Roman"/>
          <w:sz w:val="28"/>
          <w:szCs w:val="28"/>
        </w:rPr>
        <w:t>услуг, оказываемых муниципальными</w:t>
      </w:r>
      <w:r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FA0E5B" w:rsidRPr="00912D81">
        <w:rPr>
          <w:rFonts w:ascii="Times New Roman" w:hAnsi="Times New Roman" w:cs="Times New Roman"/>
          <w:sz w:val="28"/>
          <w:szCs w:val="28"/>
        </w:rPr>
        <w:t>бюджетными</w:t>
      </w:r>
      <w:r w:rsidR="00C00308" w:rsidRPr="00912D81">
        <w:rPr>
          <w:rFonts w:ascii="Times New Roman" w:hAnsi="Times New Roman" w:cs="Times New Roman"/>
          <w:sz w:val="28"/>
          <w:szCs w:val="28"/>
        </w:rPr>
        <w:t xml:space="preserve"> учреждениями, подведомственными управлению народного образования администрации города Мичуринска, </w:t>
      </w:r>
      <w:r w:rsidR="00FA0E5B" w:rsidRPr="00912D81">
        <w:rPr>
          <w:rFonts w:ascii="Times New Roman" w:hAnsi="Times New Roman" w:cs="Times New Roman"/>
          <w:sz w:val="28"/>
          <w:szCs w:val="28"/>
        </w:rPr>
        <w:t>в 201</w:t>
      </w:r>
      <w:r w:rsidR="009419EA">
        <w:rPr>
          <w:rFonts w:ascii="Times New Roman" w:hAnsi="Times New Roman" w:cs="Times New Roman"/>
          <w:sz w:val="28"/>
          <w:szCs w:val="28"/>
        </w:rPr>
        <w:t>8</w:t>
      </w:r>
      <w:r w:rsidR="00FA0E5B" w:rsidRPr="00912D81">
        <w:rPr>
          <w:rFonts w:ascii="Times New Roman" w:hAnsi="Times New Roman" w:cs="Times New Roman"/>
          <w:sz w:val="28"/>
          <w:szCs w:val="28"/>
        </w:rPr>
        <w:t>-201</w:t>
      </w:r>
      <w:r w:rsidR="009419EA">
        <w:rPr>
          <w:rFonts w:ascii="Times New Roman" w:hAnsi="Times New Roman" w:cs="Times New Roman"/>
          <w:sz w:val="28"/>
          <w:szCs w:val="28"/>
        </w:rPr>
        <w:t>9</w:t>
      </w:r>
      <w:r w:rsidR="00F0737B"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 учебном  году</w:t>
      </w:r>
    </w:p>
    <w:p w:rsidR="00FA0E5B" w:rsidRPr="00912D81" w:rsidRDefault="00FA0E5B" w:rsidP="00912D81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FA0E5B" w:rsidRPr="00912D81" w:rsidRDefault="00FA0E5B" w:rsidP="00912D8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255EE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6704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едеральн</w:t>
      </w:r>
      <w:r w:rsidR="00255EE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="00E6704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</w:t>
      </w:r>
      <w:r w:rsidR="00255EE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1187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ссийской Федерации </w:t>
      </w:r>
      <w:r w:rsidR="00231187">
        <w:rPr>
          <w:rFonts w:ascii="Times New Roman" w:hAnsi="Times New Roman" w:cs="Times New Roman"/>
          <w:b w:val="0"/>
          <w:color w:val="000000"/>
          <w:sz w:val="28"/>
          <w:szCs w:val="28"/>
        </w:rPr>
        <w:t>от 0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6.10.2003 №</w:t>
      </w:r>
      <w:r w:rsidR="00912D8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31-ФЗ «Об общих принципах организации местного </w:t>
      </w:r>
      <w:proofErr w:type="spellStart"/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самоуправ</w:t>
      </w:r>
      <w:r w:rsidR="00231187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ления</w:t>
      </w:r>
      <w:proofErr w:type="spellEnd"/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оссийской Федерации», </w:t>
      </w:r>
      <w:r w:rsidR="00E6704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ом города Мичуринска, 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255EE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орода Мичуринска от 23.09.2011 №</w:t>
      </w:r>
      <w:r w:rsidR="00912D81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2097 «Об утверждении порядка определения платы за оказание муниципальным</w:t>
      </w:r>
      <w:r w:rsidR="006A746C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ным учреждением услуг, относящихся к основным видам деятельности бюджетного учреждения, для граждан и юридических лиц (или внесение изменений в утвержденные порядки)»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же</w:t>
      </w:r>
      <w:proofErr w:type="gramEnd"/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целях укрепления материально-технической базы муниципальных </w:t>
      </w:r>
      <w:r w:rsidR="006A746C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ных 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учреждений,</w:t>
      </w:r>
      <w:r w:rsidR="006A746C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0308" w:rsidRPr="00912D81">
        <w:rPr>
          <w:rFonts w:ascii="Times New Roman" w:hAnsi="Times New Roman" w:cs="Times New Roman"/>
          <w:b w:val="0"/>
          <w:color w:val="auto"/>
          <w:sz w:val="28"/>
          <w:szCs w:val="28"/>
        </w:rPr>
        <w:t>подведомственных управлению народного образования администрации города Мичуринска,</w:t>
      </w:r>
      <w:r w:rsidR="00C00308"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а Мичуринска</w:t>
      </w:r>
      <w:r w:rsidR="009419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мбовской области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ЯЕТ:</w:t>
      </w:r>
    </w:p>
    <w:p w:rsidR="00FA0E5B" w:rsidRPr="00912D81" w:rsidRDefault="00FA0E5B" w:rsidP="00912D81">
      <w:pPr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E5B" w:rsidRPr="00912D81" w:rsidRDefault="00FA0E5B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81">
        <w:rPr>
          <w:rFonts w:ascii="Times New Roman" w:hAnsi="Times New Roman" w:cs="Times New Roman"/>
          <w:sz w:val="28"/>
          <w:szCs w:val="28"/>
        </w:rPr>
        <w:t>1. Утвердить</w:t>
      </w:r>
      <w:r w:rsidR="001B59CC"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Pr="00912D81">
        <w:rPr>
          <w:rFonts w:ascii="Times New Roman" w:hAnsi="Times New Roman" w:cs="Times New Roman"/>
          <w:sz w:val="28"/>
          <w:szCs w:val="28"/>
        </w:rPr>
        <w:t xml:space="preserve">стоимость платных услуг, оказываемых </w:t>
      </w:r>
      <w:r w:rsidR="008F658D" w:rsidRPr="00912D81">
        <w:rPr>
          <w:rFonts w:ascii="Times New Roman" w:hAnsi="Times New Roman" w:cs="Times New Roman"/>
          <w:sz w:val="28"/>
          <w:szCs w:val="28"/>
        </w:rPr>
        <w:t>муниципальными бюджетными учреждениями, подведомственными управлению народного образования администрации города Мичуринска, в 201</w:t>
      </w:r>
      <w:r w:rsidR="009419EA">
        <w:rPr>
          <w:rFonts w:ascii="Times New Roman" w:hAnsi="Times New Roman" w:cs="Times New Roman"/>
          <w:sz w:val="28"/>
          <w:szCs w:val="28"/>
        </w:rPr>
        <w:t>8</w:t>
      </w:r>
      <w:r w:rsidR="008F658D" w:rsidRPr="00912D81">
        <w:rPr>
          <w:rFonts w:ascii="Times New Roman" w:hAnsi="Times New Roman" w:cs="Times New Roman"/>
          <w:sz w:val="28"/>
          <w:szCs w:val="28"/>
        </w:rPr>
        <w:t>-201</w:t>
      </w:r>
      <w:r w:rsidR="009419EA">
        <w:rPr>
          <w:rFonts w:ascii="Times New Roman" w:hAnsi="Times New Roman" w:cs="Times New Roman"/>
          <w:sz w:val="28"/>
          <w:szCs w:val="28"/>
        </w:rPr>
        <w:t>9</w:t>
      </w:r>
      <w:r w:rsidR="008F658D" w:rsidRPr="00912D8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912D8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912D8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912D81">
        <w:rPr>
          <w:rFonts w:ascii="Times New Roman" w:hAnsi="Times New Roman" w:cs="Times New Roman"/>
          <w:sz w:val="28"/>
          <w:szCs w:val="28"/>
        </w:rPr>
        <w:t>.</w:t>
      </w:r>
    </w:p>
    <w:p w:rsidR="00760E3D" w:rsidRPr="00912D81" w:rsidRDefault="00C75C73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81">
        <w:rPr>
          <w:rFonts w:ascii="Times New Roman" w:hAnsi="Times New Roman" w:cs="Times New Roman"/>
          <w:sz w:val="28"/>
          <w:szCs w:val="28"/>
        </w:rPr>
        <w:t xml:space="preserve">2. </w:t>
      </w:r>
      <w:r w:rsidR="006A746C" w:rsidRPr="00912D81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8C6B02" w:rsidRPr="00912D81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6A746C" w:rsidRPr="00912D81">
        <w:rPr>
          <w:rFonts w:ascii="Times New Roman" w:hAnsi="Times New Roman" w:cs="Times New Roman"/>
          <w:sz w:val="28"/>
          <w:szCs w:val="28"/>
        </w:rPr>
        <w:t>в</w:t>
      </w:r>
      <w:r w:rsidR="00DA6185" w:rsidRPr="00912D81">
        <w:rPr>
          <w:rFonts w:ascii="Times New Roman" w:hAnsi="Times New Roman" w:cs="Times New Roman"/>
          <w:sz w:val="28"/>
          <w:szCs w:val="28"/>
        </w:rPr>
        <w:t>л</w:t>
      </w:r>
      <w:r w:rsidR="00760E3D" w:rsidRPr="00912D81">
        <w:rPr>
          <w:rFonts w:ascii="Times New Roman" w:hAnsi="Times New Roman" w:cs="Times New Roman"/>
          <w:sz w:val="28"/>
          <w:szCs w:val="28"/>
        </w:rPr>
        <w:t>ени</w:t>
      </w:r>
      <w:r w:rsidR="009419EA">
        <w:rPr>
          <w:rFonts w:ascii="Times New Roman" w:hAnsi="Times New Roman" w:cs="Times New Roman"/>
          <w:sz w:val="28"/>
          <w:szCs w:val="28"/>
        </w:rPr>
        <w:t>е</w:t>
      </w:r>
      <w:r w:rsidR="00DA6185" w:rsidRPr="00912D8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41C10" w:rsidRP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1663A2" w:rsidRPr="00912D81">
        <w:rPr>
          <w:rFonts w:ascii="Times New Roman" w:hAnsi="Times New Roman" w:cs="Times New Roman"/>
          <w:sz w:val="28"/>
          <w:szCs w:val="28"/>
        </w:rPr>
        <w:t>о</w:t>
      </w:r>
      <w:r w:rsidR="00041C10" w:rsidRPr="00912D81">
        <w:rPr>
          <w:rFonts w:ascii="Times New Roman" w:hAnsi="Times New Roman" w:cs="Times New Roman"/>
          <w:sz w:val="28"/>
          <w:szCs w:val="28"/>
        </w:rPr>
        <w:t xml:space="preserve">т </w:t>
      </w:r>
      <w:r w:rsidR="009419EA">
        <w:rPr>
          <w:rFonts w:ascii="Times New Roman" w:hAnsi="Times New Roman" w:cs="Times New Roman"/>
          <w:sz w:val="28"/>
          <w:szCs w:val="28"/>
        </w:rPr>
        <w:t>25</w:t>
      </w:r>
      <w:r w:rsidR="00760E3D" w:rsidRPr="00912D81">
        <w:rPr>
          <w:rFonts w:ascii="Times New Roman" w:hAnsi="Times New Roman" w:cs="Times New Roman"/>
          <w:sz w:val="28"/>
          <w:szCs w:val="28"/>
        </w:rPr>
        <w:t>.10.201</w:t>
      </w:r>
      <w:r w:rsidR="009419EA">
        <w:rPr>
          <w:rFonts w:ascii="Times New Roman" w:hAnsi="Times New Roman" w:cs="Times New Roman"/>
          <w:sz w:val="28"/>
          <w:szCs w:val="28"/>
        </w:rPr>
        <w:t>7</w:t>
      </w:r>
      <w:r w:rsidR="00760E3D" w:rsidRPr="00912D81">
        <w:rPr>
          <w:rFonts w:ascii="Times New Roman" w:hAnsi="Times New Roman" w:cs="Times New Roman"/>
          <w:sz w:val="28"/>
          <w:szCs w:val="28"/>
        </w:rPr>
        <w:t xml:space="preserve"> №</w:t>
      </w:r>
      <w:r w:rsidR="00912D81">
        <w:rPr>
          <w:rFonts w:ascii="Times New Roman" w:hAnsi="Times New Roman" w:cs="Times New Roman"/>
          <w:sz w:val="28"/>
          <w:szCs w:val="28"/>
        </w:rPr>
        <w:t xml:space="preserve"> </w:t>
      </w:r>
      <w:r w:rsidR="00760E3D" w:rsidRPr="00912D81">
        <w:rPr>
          <w:rFonts w:ascii="Times New Roman" w:hAnsi="Times New Roman" w:cs="Times New Roman"/>
          <w:sz w:val="28"/>
          <w:szCs w:val="28"/>
        </w:rPr>
        <w:t>2</w:t>
      </w:r>
      <w:r w:rsidR="009419EA">
        <w:rPr>
          <w:rFonts w:ascii="Times New Roman" w:hAnsi="Times New Roman" w:cs="Times New Roman"/>
          <w:sz w:val="28"/>
          <w:szCs w:val="28"/>
        </w:rPr>
        <w:t>363</w:t>
      </w:r>
      <w:r w:rsidR="00760E3D" w:rsidRPr="00912D81">
        <w:rPr>
          <w:rFonts w:ascii="Times New Roman" w:hAnsi="Times New Roman" w:cs="Times New Roman"/>
          <w:sz w:val="28"/>
          <w:szCs w:val="28"/>
        </w:rPr>
        <w:t xml:space="preserve"> «Об утверждении стоимости платных услуг, оказываемых муниципальными бюджетными </w:t>
      </w:r>
      <w:r w:rsidR="009419EA">
        <w:rPr>
          <w:rFonts w:ascii="Times New Roman" w:hAnsi="Times New Roman" w:cs="Times New Roman"/>
          <w:sz w:val="28"/>
          <w:szCs w:val="28"/>
        </w:rPr>
        <w:t xml:space="preserve">учреждениями, подведомственными </w:t>
      </w:r>
      <w:proofErr w:type="spellStart"/>
      <w:proofErr w:type="gramStart"/>
      <w:r w:rsidR="009419EA">
        <w:rPr>
          <w:rFonts w:ascii="Times New Roman" w:hAnsi="Times New Roman" w:cs="Times New Roman"/>
          <w:sz w:val="28"/>
          <w:szCs w:val="28"/>
        </w:rPr>
        <w:t>управле-нию</w:t>
      </w:r>
      <w:proofErr w:type="spellEnd"/>
      <w:proofErr w:type="gramEnd"/>
      <w:r w:rsidR="009419EA">
        <w:rPr>
          <w:rFonts w:ascii="Times New Roman" w:hAnsi="Times New Roman" w:cs="Times New Roman"/>
          <w:sz w:val="28"/>
          <w:szCs w:val="28"/>
        </w:rPr>
        <w:t xml:space="preserve"> народного образования администрации города Мичуринска, в 2017-2018 учебном году»</w:t>
      </w:r>
      <w:r w:rsidR="00760E3D" w:rsidRPr="00912D81">
        <w:rPr>
          <w:rFonts w:ascii="Times New Roman" w:hAnsi="Times New Roman" w:cs="Times New Roman"/>
          <w:sz w:val="28"/>
          <w:szCs w:val="28"/>
        </w:rPr>
        <w:t>.</w:t>
      </w:r>
    </w:p>
    <w:p w:rsidR="006A746C" w:rsidRPr="00912D81" w:rsidRDefault="00E131D8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D1E" w:rsidRPr="00912D81">
        <w:rPr>
          <w:rFonts w:ascii="Times New Roman" w:hAnsi="Times New Roman" w:cs="Times New Roman"/>
          <w:sz w:val="28"/>
          <w:szCs w:val="28"/>
        </w:rPr>
        <w:t xml:space="preserve">. </w:t>
      </w:r>
      <w:r w:rsidR="00AE4709" w:rsidRPr="00912D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E2D1E" w:rsidRPr="00912D8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E774C">
        <w:rPr>
          <w:rFonts w:ascii="Times New Roman" w:hAnsi="Times New Roman" w:cs="Times New Roman"/>
          <w:sz w:val="28"/>
          <w:szCs w:val="28"/>
        </w:rPr>
        <w:t xml:space="preserve">в газете «Мичуринская правда» и сетевом издании </w:t>
      </w:r>
      <w:r w:rsidR="00CE774C">
        <w:rPr>
          <w:rFonts w:ascii="Times New Roman" w:hAnsi="Times New Roman" w:cs="Times New Roman"/>
          <w:color w:val="000000"/>
          <w:sz w:val="28"/>
          <w:szCs w:val="28"/>
        </w:rPr>
        <w:t>Тамбовски</w:t>
      </w:r>
      <w:r w:rsidR="009419EA" w:rsidRPr="009419EA">
        <w:rPr>
          <w:rFonts w:ascii="Times New Roman" w:hAnsi="Times New Roman" w:cs="Times New Roman"/>
          <w:color w:val="000000"/>
          <w:sz w:val="28"/>
          <w:szCs w:val="28"/>
        </w:rPr>
        <w:t>й област</w:t>
      </w:r>
      <w:r w:rsidR="00CE774C">
        <w:rPr>
          <w:rFonts w:ascii="Times New Roman" w:hAnsi="Times New Roman" w:cs="Times New Roman"/>
          <w:color w:val="000000"/>
          <w:sz w:val="28"/>
          <w:szCs w:val="28"/>
        </w:rPr>
        <w:t>ной портал «ТОП 68»</w:t>
      </w:r>
      <w:r w:rsidR="003E2D1E" w:rsidRPr="00912D81">
        <w:rPr>
          <w:rFonts w:ascii="Times New Roman" w:hAnsi="Times New Roman" w:cs="Times New Roman"/>
          <w:sz w:val="28"/>
          <w:szCs w:val="28"/>
        </w:rPr>
        <w:t>.</w:t>
      </w:r>
    </w:p>
    <w:p w:rsidR="00FA0E5B" w:rsidRPr="00912D81" w:rsidRDefault="00E131D8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E5B" w:rsidRPr="00912D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E5B" w:rsidRPr="00912D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заместителя главы администрации города С.И. </w:t>
      </w:r>
      <w:proofErr w:type="spellStart"/>
      <w:r w:rsidR="00FA0E5B" w:rsidRPr="00912D81">
        <w:rPr>
          <w:rFonts w:ascii="Times New Roman" w:hAnsi="Times New Roman" w:cs="Times New Roman"/>
          <w:sz w:val="28"/>
          <w:szCs w:val="28"/>
        </w:rPr>
        <w:t>Гридчина</w:t>
      </w:r>
      <w:proofErr w:type="spellEnd"/>
      <w:r w:rsidR="00FA0E5B" w:rsidRPr="00912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E5B" w:rsidRPr="00912D81" w:rsidRDefault="00FA0E5B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5B" w:rsidRDefault="00FA0E5B" w:rsidP="00912D8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D1E98" w:rsidRPr="00912D81" w:rsidRDefault="00BD1E98" w:rsidP="00912D8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D1E98" w:rsidRDefault="00BD1E98" w:rsidP="00BD1E9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A84B03" w:rsidRDefault="00BD1E98" w:rsidP="00BD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ичуринска Тамбов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Pr="00CD18AD">
        <w:rPr>
          <w:rFonts w:ascii="Times New Roman" w:hAnsi="Times New Roman"/>
          <w:sz w:val="28"/>
          <w:szCs w:val="28"/>
        </w:rPr>
        <w:t>И.А. Платицы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sectPr w:rsidR="00A84B03" w:rsidSect="00277D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E5B"/>
    <w:rsid w:val="00007095"/>
    <w:rsid w:val="00041C10"/>
    <w:rsid w:val="00054B50"/>
    <w:rsid w:val="00057A42"/>
    <w:rsid w:val="00090EF4"/>
    <w:rsid w:val="000B7CDF"/>
    <w:rsid w:val="000F0036"/>
    <w:rsid w:val="001663A2"/>
    <w:rsid w:val="001B59CC"/>
    <w:rsid w:val="001E6C32"/>
    <w:rsid w:val="00222537"/>
    <w:rsid w:val="00231187"/>
    <w:rsid w:val="0023334B"/>
    <w:rsid w:val="00255EE1"/>
    <w:rsid w:val="00280D4F"/>
    <w:rsid w:val="002D5F97"/>
    <w:rsid w:val="00362375"/>
    <w:rsid w:val="00377F8C"/>
    <w:rsid w:val="003E2D1E"/>
    <w:rsid w:val="004362A4"/>
    <w:rsid w:val="004764EB"/>
    <w:rsid w:val="004824B4"/>
    <w:rsid w:val="004A23B5"/>
    <w:rsid w:val="004A4B80"/>
    <w:rsid w:val="004E23CB"/>
    <w:rsid w:val="00555E6B"/>
    <w:rsid w:val="0061625B"/>
    <w:rsid w:val="006209D8"/>
    <w:rsid w:val="0062298E"/>
    <w:rsid w:val="00631F47"/>
    <w:rsid w:val="00685BE1"/>
    <w:rsid w:val="006A746C"/>
    <w:rsid w:val="00760E3D"/>
    <w:rsid w:val="00766CA2"/>
    <w:rsid w:val="007C1BBF"/>
    <w:rsid w:val="007E3178"/>
    <w:rsid w:val="00800D9D"/>
    <w:rsid w:val="00812797"/>
    <w:rsid w:val="00891FEE"/>
    <w:rsid w:val="008B57DC"/>
    <w:rsid w:val="008C6B02"/>
    <w:rsid w:val="008F658D"/>
    <w:rsid w:val="00912D81"/>
    <w:rsid w:val="009419EA"/>
    <w:rsid w:val="00991AD2"/>
    <w:rsid w:val="009A0969"/>
    <w:rsid w:val="009F5A6D"/>
    <w:rsid w:val="00A13A73"/>
    <w:rsid w:val="00A70EFE"/>
    <w:rsid w:val="00A84B03"/>
    <w:rsid w:val="00AA0401"/>
    <w:rsid w:val="00AE4709"/>
    <w:rsid w:val="00B0401A"/>
    <w:rsid w:val="00B24E5E"/>
    <w:rsid w:val="00B34BC9"/>
    <w:rsid w:val="00BD1E98"/>
    <w:rsid w:val="00C00308"/>
    <w:rsid w:val="00C209A1"/>
    <w:rsid w:val="00C53EBA"/>
    <w:rsid w:val="00C6246F"/>
    <w:rsid w:val="00C75C73"/>
    <w:rsid w:val="00C84896"/>
    <w:rsid w:val="00CE774C"/>
    <w:rsid w:val="00D27B08"/>
    <w:rsid w:val="00D425E4"/>
    <w:rsid w:val="00DA6185"/>
    <w:rsid w:val="00DC4642"/>
    <w:rsid w:val="00DF1BA6"/>
    <w:rsid w:val="00E131D8"/>
    <w:rsid w:val="00E67048"/>
    <w:rsid w:val="00E706F5"/>
    <w:rsid w:val="00E971A6"/>
    <w:rsid w:val="00EC1091"/>
    <w:rsid w:val="00F0737B"/>
    <w:rsid w:val="00F42E6C"/>
    <w:rsid w:val="00FA0E5B"/>
    <w:rsid w:val="00FA10D7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42"/>
  </w:style>
  <w:style w:type="paragraph" w:styleId="1">
    <w:name w:val="heading 1"/>
    <w:basedOn w:val="a"/>
    <w:next w:val="a"/>
    <w:link w:val="10"/>
    <w:qFormat/>
    <w:rsid w:val="00FA0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E5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6A746C"/>
    <w:pPr>
      <w:ind w:left="720"/>
      <w:contextualSpacing/>
    </w:pPr>
  </w:style>
  <w:style w:type="paragraph" w:customStyle="1" w:styleId="ConsNormal">
    <w:name w:val="ConsNormal"/>
    <w:rsid w:val="003E2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AE47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E47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BD1E9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0E40-521B-4F63-92D8-6562A61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10-05T06:19:00Z</cp:lastPrinted>
  <dcterms:created xsi:type="dcterms:W3CDTF">2015-09-30T08:11:00Z</dcterms:created>
  <dcterms:modified xsi:type="dcterms:W3CDTF">2018-10-12T10:20:00Z</dcterms:modified>
</cp:coreProperties>
</file>